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D49D05" w14:textId="5670D6FC" w:rsidR="00B168A6" w:rsidRPr="00721B47" w:rsidRDefault="00B168A6" w:rsidP="00B168A6">
      <w:pPr>
        <w:jc w:val="right"/>
        <w:rPr>
          <w:rFonts w:ascii="Calibri" w:hAnsi="Calibri" w:cs="Calibri"/>
          <w:szCs w:val="24"/>
        </w:rPr>
      </w:pPr>
      <w:bookmarkStart w:id="0" w:name="_GoBack"/>
      <w:bookmarkEnd w:id="0"/>
    </w:p>
    <w:p w14:paraId="6C74A6A1" w14:textId="64BCBE91" w:rsidR="00AA666B" w:rsidRDefault="4C22DA05" w:rsidP="00AA666B">
      <w:pPr>
        <w:pStyle w:val="Nagwek6"/>
        <w:jc w:val="left"/>
        <w:rPr>
          <w:sz w:val="24"/>
          <w:szCs w:val="24"/>
        </w:rPr>
      </w:pPr>
      <w:r w:rsidRPr="4C22DA05">
        <w:rPr>
          <w:sz w:val="24"/>
          <w:szCs w:val="24"/>
        </w:rPr>
        <w:t xml:space="preserve">Umowa  powierzenia  przetwarzania danych osobowych nr </w:t>
      </w:r>
      <w:r w:rsidRPr="0000177D">
        <w:rPr>
          <w:sz w:val="24"/>
          <w:szCs w:val="24"/>
        </w:rPr>
        <w:t>ODO/</w:t>
      </w:r>
      <w:proofErr w:type="spellStart"/>
      <w:r w:rsidR="00AA666B" w:rsidRPr="0000177D">
        <w:rPr>
          <w:sz w:val="24"/>
          <w:szCs w:val="24"/>
        </w:rPr>
        <w:t>ZWiK</w:t>
      </w:r>
      <w:proofErr w:type="spellEnd"/>
      <w:r w:rsidR="00AA666B" w:rsidRPr="0000177D">
        <w:rPr>
          <w:sz w:val="24"/>
          <w:szCs w:val="24"/>
        </w:rPr>
        <w:t>/</w:t>
      </w:r>
      <w:r w:rsidR="00312641">
        <w:rPr>
          <w:sz w:val="24"/>
          <w:szCs w:val="24"/>
        </w:rPr>
        <w:t>DI</w:t>
      </w:r>
      <w:r w:rsidR="00AA666B" w:rsidRPr="0000177D">
        <w:rPr>
          <w:sz w:val="24"/>
          <w:szCs w:val="24"/>
        </w:rPr>
        <w:t>/ZP-</w:t>
      </w:r>
      <w:r w:rsidR="00312641">
        <w:rPr>
          <w:sz w:val="24"/>
          <w:szCs w:val="24"/>
        </w:rPr>
        <w:t>19</w:t>
      </w:r>
      <w:r w:rsidR="00AA666B" w:rsidRPr="0000177D">
        <w:rPr>
          <w:sz w:val="24"/>
          <w:szCs w:val="24"/>
        </w:rPr>
        <w:t>/2019</w:t>
      </w:r>
    </w:p>
    <w:p w14:paraId="70D49D07" w14:textId="34BB2C6A" w:rsidR="006707E6" w:rsidRPr="00715062" w:rsidRDefault="4C22DA05" w:rsidP="00AA666B">
      <w:pPr>
        <w:pStyle w:val="Nagwek6"/>
        <w:jc w:val="left"/>
      </w:pPr>
      <w:r>
        <w:t>Zawarta w dniu</w:t>
      </w:r>
      <w:r w:rsidR="00AA666B">
        <w:t xml:space="preserve"> </w:t>
      </w:r>
      <w:r w:rsidR="00312641">
        <w:t>……………</w:t>
      </w:r>
      <w:r>
        <w:t xml:space="preserve"> w Skawinie  pomiędzy:</w:t>
      </w:r>
    </w:p>
    <w:p w14:paraId="70D49D08" w14:textId="36C5E885" w:rsidR="00DA7028" w:rsidRDefault="00DA7028" w:rsidP="00746166">
      <w:pPr>
        <w:pStyle w:val="Bezodstpw"/>
        <w:tabs>
          <w:tab w:val="left" w:pos="0"/>
        </w:tabs>
        <w:ind w:left="0"/>
      </w:pPr>
      <w:r>
        <w:t>ZAKŁAD</w:t>
      </w:r>
      <w:r w:rsidR="006C6E04">
        <w:t>EM</w:t>
      </w:r>
      <w:r>
        <w:t xml:space="preserve"> WODOCIĄGÓW I KANALIZACJI SPÓŁKA Z OGRANICZONĄ ODPOWIEDZIALNOŚCIĄ, z siedzibą w </w:t>
      </w:r>
      <w:r w:rsidR="00916EF7">
        <w:t>Skawinie</w:t>
      </w:r>
      <w:r>
        <w:t xml:space="preserve">, przy ul. </w:t>
      </w:r>
      <w:r w:rsidR="00916EF7">
        <w:t>Radziszowskiej 11</w:t>
      </w:r>
      <w:r w:rsidR="00751055">
        <w:t>,</w:t>
      </w:r>
      <w:r>
        <w:t xml:space="preserve"> NIP:</w:t>
      </w:r>
      <w:r w:rsidR="00746166" w:rsidRPr="00746166">
        <w:t xml:space="preserve"> </w:t>
      </w:r>
      <w:r w:rsidR="00746166">
        <w:t>9442175422</w:t>
      </w:r>
      <w:r>
        <w:t xml:space="preserve">, </w:t>
      </w:r>
      <w:r w:rsidR="002B4297" w:rsidRPr="006765C8">
        <w:t>zwanym w dalszej części niniejszej umowy „P</w:t>
      </w:r>
      <w:r w:rsidR="002B4297">
        <w:t>o</w:t>
      </w:r>
      <w:r w:rsidR="002B4297" w:rsidRPr="006765C8">
        <w:t>w</w:t>
      </w:r>
      <w:r w:rsidR="002B4297">
        <w:t>ie</w:t>
      </w:r>
      <w:r w:rsidR="002B4297" w:rsidRPr="006765C8">
        <w:t>rzającym</w:t>
      </w:r>
      <w:r w:rsidR="002B4297">
        <w:t xml:space="preserve">” </w:t>
      </w:r>
      <w:r>
        <w:t>reprezentowaną przez:</w:t>
      </w:r>
    </w:p>
    <w:p w14:paraId="04E40F8B" w14:textId="207AB731" w:rsidR="00B63B7C" w:rsidRDefault="00746166" w:rsidP="00B63B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rz</w:t>
      </w:r>
      <w:r w:rsidR="00F3324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Siom</w:t>
      </w:r>
      <w:r w:rsidR="00F3324A">
        <w:rPr>
          <w:rFonts w:ascii="Calibri" w:hAnsi="Calibri" w:cs="Calibri"/>
        </w:rPr>
        <w:t>a</w:t>
      </w:r>
      <w:r w:rsidR="00B63B7C" w:rsidRPr="00471BED">
        <w:rPr>
          <w:rFonts w:ascii="Calibri" w:hAnsi="Calibri" w:cs="Calibri"/>
        </w:rPr>
        <w:t xml:space="preserve"> – Prezes Zarządu</w:t>
      </w:r>
    </w:p>
    <w:p w14:paraId="70D49D0A" w14:textId="77777777" w:rsidR="006707E6" w:rsidRPr="00715062" w:rsidRDefault="006707E6" w:rsidP="007907A8">
      <w:pPr>
        <w:pStyle w:val="Bezodstpw"/>
        <w:tabs>
          <w:tab w:val="clear" w:pos="426"/>
          <w:tab w:val="left" w:pos="0"/>
        </w:tabs>
        <w:ind w:left="0"/>
      </w:pPr>
      <w:r w:rsidRPr="00715062">
        <w:t>a</w:t>
      </w:r>
    </w:p>
    <w:p w14:paraId="58796BA7" w14:textId="4F3455FF" w:rsidR="0051633B" w:rsidRPr="00754A3C" w:rsidRDefault="00915E79" w:rsidP="007907A8">
      <w:pPr>
        <w:pStyle w:val="Bezodstpw"/>
        <w:tabs>
          <w:tab w:val="clear" w:pos="426"/>
          <w:tab w:val="left" w:pos="0"/>
        </w:tabs>
        <w:ind w:left="0"/>
      </w:pPr>
      <w:r>
        <w:t>……………………………………………………………………………………………..</w:t>
      </w:r>
      <w:r w:rsidR="00F56554" w:rsidRPr="00754A3C">
        <w:t xml:space="preserve">, </w:t>
      </w:r>
      <w:r w:rsidR="00DE45E3" w:rsidRPr="00754A3C">
        <w:t xml:space="preserve">KRS </w:t>
      </w:r>
      <w:r>
        <w:t>……………………………..</w:t>
      </w:r>
      <w:r w:rsidR="0094281A" w:rsidRPr="00754A3C">
        <w:t>;</w:t>
      </w:r>
      <w:r w:rsidR="00766E8F" w:rsidRPr="00754A3C">
        <w:t xml:space="preserve"> zwanym w dalszej części niniejszej umowy „Przetwarzającym” reprezentowanym </w:t>
      </w:r>
      <w:r w:rsidR="0051633B" w:rsidRPr="00754A3C">
        <w:t>przez:</w:t>
      </w:r>
    </w:p>
    <w:p w14:paraId="568B85BE" w14:textId="5F0C6631" w:rsidR="0051633B" w:rsidRPr="006765C8" w:rsidRDefault="00754A3C" w:rsidP="007907A8">
      <w:pPr>
        <w:pStyle w:val="Bezodstpw"/>
        <w:tabs>
          <w:tab w:val="clear" w:pos="426"/>
          <w:tab w:val="left" w:pos="0"/>
        </w:tabs>
        <w:ind w:left="0"/>
      </w:pPr>
      <w:r>
        <w:t>……………………………………………………</w:t>
      </w:r>
    </w:p>
    <w:p w14:paraId="7F6699A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1</w:t>
      </w:r>
    </w:p>
    <w:p w14:paraId="1E211A19" w14:textId="7B8CA91F" w:rsidR="00F7603C" w:rsidRPr="00743E04" w:rsidRDefault="00F7603C" w:rsidP="002F7FA4">
      <w:pPr>
        <w:pStyle w:val="Nagwek3"/>
        <w:ind w:left="426" w:hanging="426"/>
      </w:pPr>
      <w:r w:rsidRPr="005903D6">
        <w:t>W związku z realizacją umowy</w:t>
      </w:r>
      <w:r>
        <w:t xml:space="preserve"> </w:t>
      </w:r>
      <w:r w:rsidRPr="005903D6">
        <w:t xml:space="preserve">z </w:t>
      </w:r>
      <w:r w:rsidRPr="00554CFD">
        <w:t xml:space="preserve">dnia </w:t>
      </w:r>
      <w:r w:rsidR="00915E79">
        <w:t>…………………………….</w:t>
      </w:r>
      <w:r w:rsidRPr="00FC0D93">
        <w:rPr>
          <w:b/>
        </w:rPr>
        <w:t>r</w:t>
      </w:r>
      <w:r w:rsidRPr="00554CFD">
        <w:t>. pomiędzy Powierzającym a Przetwarzającym w zakresie</w:t>
      </w:r>
      <w:r w:rsidR="00DD3DBB" w:rsidRPr="00554CFD">
        <w:t xml:space="preserve"> </w:t>
      </w:r>
      <w:r w:rsidR="00EC3B1F" w:rsidRPr="00FC0D93">
        <w:rPr>
          <w:b/>
        </w:rPr>
        <w:t>„</w:t>
      </w:r>
      <w:r w:rsidR="00915E79">
        <w:rPr>
          <w:b/>
        </w:rPr>
        <w:t>Budowa rurociągu tłocznego z pompowni PS4 do kanalizacji sanitarnej w ul. Jana Pawła II/Ko</w:t>
      </w:r>
      <w:r w:rsidR="00E10E90">
        <w:rPr>
          <w:b/>
        </w:rPr>
        <w:t>ś</w:t>
      </w:r>
      <w:r w:rsidR="00915E79">
        <w:rPr>
          <w:b/>
        </w:rPr>
        <w:t>cielna</w:t>
      </w:r>
      <w:r w:rsidR="0079248A" w:rsidRPr="00FC0D93">
        <w:rPr>
          <w:b/>
        </w:rPr>
        <w:t>”</w:t>
      </w:r>
      <w:r w:rsidR="0079248A" w:rsidRPr="00554CFD">
        <w:t xml:space="preserve"> zwaną dalszej częś</w:t>
      </w:r>
      <w:r w:rsidR="00E22DA5" w:rsidRPr="00554CFD">
        <w:t xml:space="preserve">ci niniejszej umowy „Umową główną” </w:t>
      </w:r>
      <w:r w:rsidRPr="00554CFD">
        <w:t>strony zgodnie stwierdzają, że Powierzający powierza Przetwarzającemu przetwarzania danych osobowych w trybie</w:t>
      </w:r>
      <w:r w:rsidRPr="00743E04">
        <w:t xml:space="preserve"> art. 28 ust. 3 Rozporządzenia Parlamentu Europejskiego i Rady UE 2016/679, zwanego dalej „rozporządzeniem”.</w:t>
      </w:r>
    </w:p>
    <w:p w14:paraId="76F2EBBF" w14:textId="77777777" w:rsidR="00F7603C" w:rsidRPr="005903D6" w:rsidRDefault="00F7603C" w:rsidP="002F7FA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outlineLvl w:val="2"/>
        <w:rPr>
          <w:rFonts w:asciiTheme="minorHAnsi" w:eastAsia="Times New Roman" w:hAnsiTheme="minorHAnsi"/>
          <w:color w:val="auto"/>
        </w:rPr>
      </w:pPr>
      <w:r w:rsidRPr="005903D6">
        <w:rPr>
          <w:rFonts w:asciiTheme="minorHAnsi" w:eastAsia="Times New Roman" w:hAnsiTheme="minorHAnsi"/>
          <w:color w:val="auto"/>
        </w:rPr>
        <w:t xml:space="preserve">Powierzający oświadcza, że jest administratorem danych osobowych, które powierza. </w:t>
      </w:r>
    </w:p>
    <w:p w14:paraId="604B073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2</w:t>
      </w:r>
    </w:p>
    <w:p w14:paraId="60DE5051" w14:textId="77777777" w:rsidR="006C297F" w:rsidRPr="007A337A" w:rsidRDefault="00F7603C" w:rsidP="002F7FA4">
      <w:pPr>
        <w:pStyle w:val="Nagwek3"/>
        <w:numPr>
          <w:ilvl w:val="0"/>
          <w:numId w:val="21"/>
        </w:numPr>
        <w:ind w:left="426" w:hanging="426"/>
      </w:pPr>
      <w:r w:rsidRPr="007A337A">
        <w:t>Przetwarzający zobowiązuje się przetwarzać powierzone dane osobowe tylko i wyłącznie w celu</w:t>
      </w:r>
      <w:r w:rsidR="006C297F" w:rsidRPr="007A337A">
        <w:t>:</w:t>
      </w:r>
    </w:p>
    <w:p w14:paraId="069363D5" w14:textId="77777777" w:rsidR="006C297F" w:rsidRPr="007A337A" w:rsidRDefault="00F7603C" w:rsidP="00CC07B1">
      <w:pPr>
        <w:pStyle w:val="Nagwek3"/>
        <w:numPr>
          <w:ilvl w:val="1"/>
          <w:numId w:val="5"/>
        </w:numPr>
        <w:ind w:left="851" w:hanging="425"/>
      </w:pPr>
      <w:r w:rsidRPr="007A337A">
        <w:t xml:space="preserve">realizacji przedmiotu </w:t>
      </w:r>
      <w:r w:rsidR="00B36054" w:rsidRPr="007A337A">
        <w:t>U</w:t>
      </w:r>
      <w:r w:rsidRPr="007A337A">
        <w:t>mowy</w:t>
      </w:r>
      <w:r w:rsidR="00B36054" w:rsidRPr="007A337A">
        <w:t xml:space="preserve"> głównej</w:t>
      </w:r>
      <w:r w:rsidR="007049B5" w:rsidRPr="007A337A">
        <w:t>,</w:t>
      </w:r>
    </w:p>
    <w:p w14:paraId="396049CE" w14:textId="6BD681F5" w:rsidR="00F7603C" w:rsidRPr="007A337A" w:rsidRDefault="00BE2099" w:rsidP="00CC07B1">
      <w:pPr>
        <w:pStyle w:val="Nagwek3"/>
        <w:numPr>
          <w:ilvl w:val="1"/>
          <w:numId w:val="5"/>
        </w:numPr>
        <w:ind w:left="851" w:hanging="425"/>
      </w:pPr>
      <w:r w:rsidRPr="007A337A">
        <w:t xml:space="preserve">kontaktowania się z </w:t>
      </w:r>
      <w:r w:rsidR="00676856" w:rsidRPr="007A337A">
        <w:t xml:space="preserve">właścicielami nieruchomości </w:t>
      </w:r>
      <w:r w:rsidR="00262352" w:rsidRPr="007A337A">
        <w:t>objętych zakresem prac budowlanych</w:t>
      </w:r>
      <w:r w:rsidR="00F7603C" w:rsidRPr="007A337A">
        <w:t>.</w:t>
      </w:r>
    </w:p>
    <w:p w14:paraId="3DFC3D9A" w14:textId="77777777" w:rsidR="00F7603C" w:rsidRPr="007A337A" w:rsidRDefault="00F7603C" w:rsidP="002F7FA4">
      <w:pPr>
        <w:pStyle w:val="Nagwek3"/>
        <w:ind w:left="426" w:hanging="426"/>
      </w:pPr>
      <w:r w:rsidRPr="007A337A">
        <w:t xml:space="preserve">Powierzający powierza Przetwarzającemu przetwarzanie danych </w:t>
      </w:r>
      <w:r w:rsidRPr="007A337A">
        <w:rPr>
          <w:iCs/>
        </w:rPr>
        <w:t>w zakresie niezbędnym do realizacji umowy o współpracy. Przetwarzanie obejmuje</w:t>
      </w:r>
      <w:r w:rsidRPr="007A337A">
        <w:t xml:space="preserve"> następujące kategorie danych osobowych: </w:t>
      </w:r>
    </w:p>
    <w:p w14:paraId="10D407A7" w14:textId="77777777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  <w:jc w:val="both"/>
      </w:pPr>
      <w:r w:rsidRPr="007A337A">
        <w:t xml:space="preserve">imię i nazwisko, </w:t>
      </w:r>
    </w:p>
    <w:p w14:paraId="175DDE10" w14:textId="77777777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adres zamieszkania (korespondencyjny),</w:t>
      </w:r>
    </w:p>
    <w:p w14:paraId="071CD28C" w14:textId="763181A9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numer telefonu,</w:t>
      </w:r>
    </w:p>
    <w:p w14:paraId="64481B77" w14:textId="415AA6D6" w:rsidR="00BA0510" w:rsidRPr="007A337A" w:rsidRDefault="00E17DFF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da</w:t>
      </w:r>
      <w:r w:rsidR="00F353FA" w:rsidRPr="007A337A">
        <w:t xml:space="preserve">ne dotyczące prawa własności do nieruchomości </w:t>
      </w:r>
      <w:r w:rsidR="00C475FB" w:rsidRPr="007A337A">
        <w:t>będących w zakresie prac budowlanych</w:t>
      </w:r>
    </w:p>
    <w:p w14:paraId="254EB9D2" w14:textId="77777777" w:rsidR="00F7603C" w:rsidRPr="007A337A" w:rsidRDefault="00F7603C" w:rsidP="002F7FA4">
      <w:pPr>
        <w:pStyle w:val="Nagwek3"/>
        <w:ind w:left="426" w:hanging="426"/>
        <w:rPr>
          <w:iCs/>
        </w:rPr>
      </w:pPr>
      <w:r w:rsidRPr="007A337A">
        <w:rPr>
          <w:iCs/>
        </w:rPr>
        <w:t>Przetwarzanie danych osobowych będzie realizowane:</w:t>
      </w:r>
    </w:p>
    <w:p w14:paraId="442814E7" w14:textId="77777777" w:rsidR="001566BC" w:rsidRPr="007A337A" w:rsidRDefault="00F7603C" w:rsidP="005C25A3">
      <w:pPr>
        <w:pStyle w:val="Akapitzlist"/>
        <w:numPr>
          <w:ilvl w:val="1"/>
          <w:numId w:val="13"/>
        </w:numPr>
        <w:ind w:left="851" w:hanging="425"/>
        <w:jc w:val="both"/>
      </w:pPr>
      <w:r w:rsidRPr="007A337A">
        <w:rPr>
          <w:iCs/>
        </w:rPr>
        <w:t>przy użyciu systemów informatycznych</w:t>
      </w:r>
      <w:r w:rsidR="001566BC" w:rsidRPr="007A337A">
        <w:rPr>
          <w:iCs/>
        </w:rPr>
        <w:t>,</w:t>
      </w:r>
    </w:p>
    <w:p w14:paraId="583B724C" w14:textId="28A08197" w:rsidR="00F7603C" w:rsidRPr="007A337A" w:rsidRDefault="001566BC" w:rsidP="005C25A3">
      <w:pPr>
        <w:pStyle w:val="Akapitzlist"/>
        <w:numPr>
          <w:ilvl w:val="1"/>
          <w:numId w:val="13"/>
        </w:numPr>
        <w:ind w:left="851" w:hanging="425"/>
        <w:jc w:val="both"/>
      </w:pPr>
      <w:r w:rsidRPr="007A337A">
        <w:rPr>
          <w:iCs/>
        </w:rPr>
        <w:t>w sposób tradycyjny – na dokumentach papierowych</w:t>
      </w:r>
      <w:r w:rsidR="00F7603C" w:rsidRPr="007A337A">
        <w:rPr>
          <w:iCs/>
        </w:rPr>
        <w:t>.</w:t>
      </w:r>
    </w:p>
    <w:p w14:paraId="7B9CB29C" w14:textId="77777777" w:rsidR="00F7603C" w:rsidRPr="00041FB2" w:rsidRDefault="00F7603C" w:rsidP="002F7FA4">
      <w:pPr>
        <w:pStyle w:val="Nagwek3"/>
        <w:ind w:left="426" w:hanging="426"/>
      </w:pPr>
      <w:r w:rsidRPr="00041FB2">
        <w:t xml:space="preserve">Umowa zawarta jest na czas trwania umowy określonej w </w:t>
      </w:r>
      <w:r w:rsidRPr="00041FB2">
        <w:rPr>
          <w:bCs/>
        </w:rPr>
        <w:t>§ 1ust. 1 niniejszej umowy.</w:t>
      </w:r>
    </w:p>
    <w:p w14:paraId="457D052E" w14:textId="7DD92CD4" w:rsidR="00F7603C" w:rsidRPr="007A337A" w:rsidRDefault="00F7603C" w:rsidP="002F7FA4">
      <w:pPr>
        <w:pStyle w:val="Nagwek3"/>
        <w:ind w:left="426" w:hanging="426"/>
      </w:pPr>
      <w:r w:rsidRPr="00041FB2">
        <w:t xml:space="preserve">Przekazywane dane mają </w:t>
      </w:r>
      <w:r w:rsidRPr="007A337A">
        <w:t xml:space="preserve">charakter  danych </w:t>
      </w:r>
      <w:r w:rsidR="00431101" w:rsidRPr="007A337A">
        <w:t>zwykłych</w:t>
      </w:r>
      <w:r w:rsidRPr="007A337A">
        <w:t>.</w:t>
      </w:r>
    </w:p>
    <w:p w14:paraId="683C8EF3" w14:textId="2856821B" w:rsidR="00F7603C" w:rsidRPr="007A337A" w:rsidRDefault="00F7603C" w:rsidP="002F7FA4">
      <w:pPr>
        <w:pStyle w:val="Nagwek3"/>
        <w:ind w:left="426" w:hanging="426"/>
      </w:pPr>
      <w:r w:rsidRPr="007A337A">
        <w:t>Powierzone dane zawierają informacje o osobach fizycznych</w:t>
      </w:r>
      <w:r w:rsidRPr="005903D6">
        <w:t xml:space="preserve"> </w:t>
      </w:r>
      <w:r w:rsidRPr="00A60A43">
        <w:t>będących</w:t>
      </w:r>
      <w:r w:rsidRPr="007A337A">
        <w:t xml:space="preserve">: </w:t>
      </w:r>
      <w:r w:rsidR="00431101" w:rsidRPr="007A337A">
        <w:t xml:space="preserve">właścicielami nieruchomości objętych pracami budowlanymi wynikającymi z </w:t>
      </w:r>
      <w:r w:rsidR="00975F0F" w:rsidRPr="007A337A">
        <w:t>U</w:t>
      </w:r>
      <w:r w:rsidR="00431101" w:rsidRPr="007A337A">
        <w:t>mowy głównej</w:t>
      </w:r>
      <w:r w:rsidRPr="007A337A">
        <w:t>.</w:t>
      </w:r>
    </w:p>
    <w:p w14:paraId="7644E6ED" w14:textId="77777777" w:rsidR="00F7603C" w:rsidRPr="005903D6" w:rsidRDefault="00F7603C" w:rsidP="002F7FA4">
      <w:pPr>
        <w:pStyle w:val="Nagwek3"/>
        <w:ind w:left="426" w:hanging="426"/>
      </w:pPr>
      <w:r w:rsidRPr="007A337A">
        <w:t>Przetwarzający zobowiązuje się stosować metody przetwarzania oraz środki techniczne</w:t>
      </w:r>
      <w:r w:rsidRPr="005903D6">
        <w:t xml:space="preserve"> i organizacyjne, spełniające wymagania określone przepisami prawa powszechnego, a ponadto zapewniające ochronę przetwarzanych danych osobowych i zabezpieczające te dane  przed ich udostępnieniem osobom nieupoważnionym, zabraniem przez osobę nieuprawnioną, przetwarzaniem z naruszeniem ustawy, zmianą, utratą, uszkodzeniem lub zniszczeniem, w zakresie, za który odpowiada Przetwarzający, w tym w szczególności:</w:t>
      </w:r>
    </w:p>
    <w:p w14:paraId="4C5C0C75" w14:textId="77777777" w:rsidR="00F7603C" w:rsidRPr="005A7BB9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A7BB9">
        <w:t xml:space="preserve">do przetwarzania danych dopuszcza wyłącznie pracowników, których uprzednio upoważnił na piśmie do przetwarzania danych osobowych, zgodne z zakresem niniejszej umowy oraz,  które na </w:t>
      </w:r>
      <w:r w:rsidRPr="005A7BB9">
        <w:lastRenderedPageBreak/>
        <w:t>piśmie zobowiązane zostały do zachowania tajemnicy. Na każdorazowe żądanie Powierzającego Przetwarzający zobowiązany jest przedłożyć pisemny wykaz pracowników Przetwarzającego dopuszczonych do przetwarzania w ramach niniejszej umowy.</w:t>
      </w:r>
    </w:p>
    <w:p w14:paraId="0256AFD0" w14:textId="77777777" w:rsidR="00F7603C" w:rsidRPr="005903D6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903D6">
        <w:t xml:space="preserve">prowadzi dokumentację opisującą sposób przetwarzania danych osobowych, </w:t>
      </w:r>
    </w:p>
    <w:p w14:paraId="52A360BB" w14:textId="77777777" w:rsidR="00F7603C" w:rsidRPr="005903D6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903D6">
        <w:t xml:space="preserve">znajdujące się w jego posiadaniu urządzenia i systemy informatyczne służące do przetwarzania danych osobowych zapewniają poziom bezpieczeństwa określony, jako wysoki, </w:t>
      </w:r>
    </w:p>
    <w:p w14:paraId="60C2B92E" w14:textId="525E44A7" w:rsidR="00F7603C" w:rsidRPr="005903D6" w:rsidRDefault="00F7603C" w:rsidP="002F7FA4">
      <w:pPr>
        <w:pStyle w:val="Nagwek3"/>
        <w:ind w:left="426" w:hanging="426"/>
      </w:pPr>
      <w:r w:rsidRPr="005903D6">
        <w:t xml:space="preserve">Przetwarzający zobowiązuje się przetwarzać powierzone mu dane osobowe zgodnie z niniejszą </w:t>
      </w:r>
      <w:r w:rsidR="00CC07B1">
        <w:t>u</w:t>
      </w:r>
      <w:r w:rsidRPr="005903D6">
        <w:t xml:space="preserve">mową, ustawą oraz z innymi przepisami prawa powszechnie obowiązującego, które chronią prawa osób, których dane dotyczą. </w:t>
      </w:r>
    </w:p>
    <w:p w14:paraId="294702FD" w14:textId="77777777" w:rsidR="00F7603C" w:rsidRPr="005903D6" w:rsidRDefault="00F7603C" w:rsidP="002F7FA4">
      <w:pPr>
        <w:pStyle w:val="Nagwek3"/>
        <w:ind w:left="426" w:hanging="426"/>
      </w:pPr>
      <w:r w:rsidRPr="005903D6">
        <w:t xml:space="preserve">Przetwarzający zobowiązany jest niezwłocznie zawiadamiać Powierzającego o: </w:t>
      </w:r>
    </w:p>
    <w:p w14:paraId="244A5F41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każdym stwierdzeniu naruszeniu ochrony danych (np. fakcie nieupoważnionego dostępu do danych osobowych), </w:t>
      </w:r>
    </w:p>
    <w:p w14:paraId="5435150E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14:paraId="1375AF21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każdym żądaniu otrzymanym od osoby, której dane przetwarza, przy czym Przetwarzający nie ma prawa odpowiedzi na to  żądanie. </w:t>
      </w:r>
    </w:p>
    <w:p w14:paraId="24CC2DD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3</w:t>
      </w:r>
    </w:p>
    <w:p w14:paraId="4806D144" w14:textId="77777777" w:rsidR="00F7603C" w:rsidRPr="005A7BB9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A7BB9">
        <w:t xml:space="preserve">Powierzający ma prawo do kontroli sposobu wykonywania niniejszej Umowy poprzez przeprowadzenie zapowiedzianych na 7 dni kalendarzowych wcześniej doraźnych kontroli dotyczących przetwarzania danych osobowych przez Przetwarzającego oraz żądania składania przez niego pisemnych wyjaśnień. </w:t>
      </w:r>
    </w:p>
    <w:p w14:paraId="489700D5" w14:textId="77777777" w:rsidR="00F7603C" w:rsidRPr="005903D6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903D6">
        <w:t>Przeprowadzenie kontroli, o których mowa w pkt 1, potwierdzane jest przez przedstawiciela Powierzającego protokołem z czynności, który podpisują przedstawiciele obu stron.</w:t>
      </w:r>
    </w:p>
    <w:p w14:paraId="6407D121" w14:textId="77777777" w:rsidR="00F7603C" w:rsidRPr="005903D6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903D6">
        <w:t xml:space="preserve">Przetwarzający zobowiązuje się dostosować do zaleceń pokontrolnych mających na celu usunięcie uchybień i poprawę bezpieczeństwa przetwarzania danych osobowych. </w:t>
      </w:r>
    </w:p>
    <w:p w14:paraId="1AEED275" w14:textId="77777777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owierzający ma prawo zażądać od Przetwarzającego niezwłocznej, merytorycznej  odpowiedzi na każde pytanie Powierzającego dotyczące przetwarzania powierzonych, na podstawie niniejszej Umowy, danych osobowych. </w:t>
      </w:r>
    </w:p>
    <w:p w14:paraId="68F637F8" w14:textId="17DB6B15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rzetwarzający może powierzyć realizację usługi objęte niniejszą </w:t>
      </w:r>
      <w:r w:rsidR="00CC07B1">
        <w:t>U</w:t>
      </w:r>
      <w:r>
        <w:t>mową innym Podwykonawcom tylko i wyłącznie za pisemną  zgodą Powierzającego. Przetwarzający ponosi pełną odpowiedzialność względem Powierzającego za działania swoich Podwykonawców.</w:t>
      </w:r>
    </w:p>
    <w:p w14:paraId="48CE2346" w14:textId="5931CB43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rzetwarzający może powierzyć realizację usługi objętej niniejszą </w:t>
      </w:r>
      <w:r w:rsidR="00CC07B1">
        <w:t>U</w:t>
      </w:r>
      <w:r>
        <w:t>mową Podwykonawcy, tylko i wyłącznie,  jeżeli w terminie 7 dni przed tym faktem powiadomi o tym Powierzającego, otrzymując jednoznaczne potwierdzenie, że informacja ta dotarła do Powierzającego. W terminie 7 dni od dnia otrzymania informacji Powierzający może wyrazić sprzeciw wobec proponowanych przez Przetwarzającego podmiotów, którym ten  zamierza podzlecić przetwarzanie danych osobowych. Brak sprzeciwu w tym terminie ze strony Powierzającego jest równoznaczny z wyrażeniem przez niego zgody. Przetwarzający ponosi pełną odpowiedzialność względem zlecającego za działania swoich Podwykonawców.</w:t>
      </w:r>
    </w:p>
    <w:p w14:paraId="272C09C6" w14:textId="229E31FD" w:rsidR="00F7603C" w:rsidRPr="005903D6" w:rsidRDefault="0005553E" w:rsidP="0005553E">
      <w:pPr>
        <w:tabs>
          <w:tab w:val="left" w:pos="2474"/>
          <w:tab w:val="center" w:pos="4844"/>
        </w:tabs>
        <w:autoSpaceDE w:val="0"/>
        <w:autoSpaceDN w:val="0"/>
        <w:adjustRightInd w:val="0"/>
        <w:spacing w:before="120" w:after="120"/>
        <w:outlineLvl w:val="5"/>
        <w:rPr>
          <w:rFonts w:asciiTheme="minorHAnsi" w:eastAsia="Times New Roman" w:hAnsiTheme="minorHAnsi"/>
          <w:b/>
          <w:bCs/>
          <w:color w:val="auto"/>
        </w:rPr>
      </w:pPr>
      <w:r>
        <w:rPr>
          <w:rFonts w:asciiTheme="minorHAnsi" w:eastAsia="Times New Roman" w:hAnsiTheme="minorHAnsi"/>
          <w:b/>
          <w:bCs/>
          <w:color w:val="auto"/>
        </w:rPr>
        <w:tab/>
      </w:r>
      <w:r>
        <w:rPr>
          <w:rFonts w:asciiTheme="minorHAnsi" w:eastAsia="Times New Roman" w:hAnsiTheme="minorHAnsi"/>
          <w:b/>
          <w:bCs/>
          <w:color w:val="auto"/>
        </w:rPr>
        <w:tab/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§4</w:t>
      </w:r>
    </w:p>
    <w:p w14:paraId="5F7FC67F" w14:textId="77777777" w:rsidR="00F7603C" w:rsidRPr="005A7BB9" w:rsidRDefault="00F7603C" w:rsidP="000F3035">
      <w:pPr>
        <w:pStyle w:val="Nagwek3"/>
        <w:numPr>
          <w:ilvl w:val="0"/>
          <w:numId w:val="18"/>
        </w:numPr>
        <w:ind w:left="426" w:hanging="426"/>
      </w:pPr>
      <w:r w:rsidRPr="005A7BB9">
        <w:t xml:space="preserve">Przetwarzający jest odpowiedzialny za udostępnienie lub wykorzystanie danych osobowych niezgodnie z Umową, a w szczególności za udostępnienie osobom nieupoważnionym. </w:t>
      </w:r>
    </w:p>
    <w:p w14:paraId="43EEE09C" w14:textId="77777777" w:rsidR="00F7603C" w:rsidRPr="005903D6" w:rsidRDefault="58A7604A" w:rsidP="000F3035">
      <w:pPr>
        <w:pStyle w:val="Nagwek3"/>
        <w:numPr>
          <w:ilvl w:val="0"/>
          <w:numId w:val="18"/>
        </w:numPr>
        <w:ind w:left="426" w:hanging="426"/>
      </w:pPr>
      <w:r>
        <w:t xml:space="preserve">W przypadku naruszenia przepisów ustawy lub niniejszej Umowy z przyczyn leżących po stronie Przetwarzającego, w następstwie, czego Powierzający, jako administrator danych osobowych zostanie </w:t>
      </w:r>
      <w:r>
        <w:lastRenderedPageBreak/>
        <w:t xml:space="preserve">zobowiązany do wypłaty odszkodowania lub zostanie ukarany karą grzywny, Przetwarzający zobowiązuje się pokryć Powierzającemu poniesione z tego tytułu straty i koszty. </w:t>
      </w:r>
    </w:p>
    <w:p w14:paraId="3E2B9EC8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 xml:space="preserve">§ 5 </w:t>
      </w:r>
    </w:p>
    <w:p w14:paraId="2A773DE4" w14:textId="77777777" w:rsidR="00F7603C" w:rsidRPr="005A7BB9" w:rsidRDefault="00F7603C" w:rsidP="000F3035">
      <w:pPr>
        <w:pStyle w:val="Nagwek3"/>
        <w:numPr>
          <w:ilvl w:val="0"/>
          <w:numId w:val="19"/>
        </w:numPr>
        <w:ind w:left="426" w:hanging="426"/>
      </w:pPr>
      <w:r w:rsidRPr="005A7BB9">
        <w:t>Powierzający ma prawo rozwiązać niniejszą Umowę bez zachowania terminu wypowiedzenia, jeżeli Przetwarzający</w:t>
      </w:r>
      <w:r>
        <w:t>:</w:t>
      </w:r>
    </w:p>
    <w:p w14:paraId="3B8E287F" w14:textId="77777777" w:rsidR="00F7603C" w:rsidRPr="005903D6" w:rsidRDefault="00F7603C" w:rsidP="005C25A3">
      <w:pPr>
        <w:pStyle w:val="Akapitzlist"/>
        <w:numPr>
          <w:ilvl w:val="1"/>
          <w:numId w:val="16"/>
        </w:numPr>
        <w:ind w:left="851" w:hanging="425"/>
      </w:pPr>
      <w:r w:rsidRPr="005903D6">
        <w:t xml:space="preserve">wykorzystał dane osobowe w sposób niezgodny z niniejszą Umową, </w:t>
      </w:r>
    </w:p>
    <w:p w14:paraId="57B473B7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powierzył przetwarzanie danych osobowych podwykonawcom bez zgody Powierzającego,</w:t>
      </w:r>
    </w:p>
    <w:p w14:paraId="40C81CAE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nie zaprzestanie niewłaściwego przetwarzania danych osobowych,</w:t>
      </w:r>
    </w:p>
    <w:p w14:paraId="580119F3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zawiadomi o swojej niezdolności do dalszego wykonywania niniejszej Umowy</w:t>
      </w:r>
      <w:r>
        <w:t>.</w:t>
      </w:r>
    </w:p>
    <w:p w14:paraId="3D4D57D8" w14:textId="77777777" w:rsidR="00F7603C" w:rsidRPr="005903D6" w:rsidRDefault="58A7604A" w:rsidP="000F3035">
      <w:pPr>
        <w:pStyle w:val="Nagwek3"/>
        <w:numPr>
          <w:ilvl w:val="0"/>
          <w:numId w:val="19"/>
        </w:numPr>
        <w:ind w:left="426" w:hanging="426"/>
      </w:pPr>
      <w:r>
        <w:t xml:space="preserve">Rozwiązanie niniejszej Umowy przez Powierzającego jest równoznaczne z wypowiedzeniem umowy, o której mowa w § 1 ust. 1. </w:t>
      </w:r>
    </w:p>
    <w:p w14:paraId="5B2FC7C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6</w:t>
      </w:r>
    </w:p>
    <w:p w14:paraId="530FA349" w14:textId="77777777" w:rsidR="00F7603C" w:rsidRPr="005903D6" w:rsidRDefault="00F7603C" w:rsidP="00F7603C">
      <w:pPr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Przetwarzający, w przypadku wygaśnięcia umowy, o której mowa §1 ust.1 i niniejszej umowy niezwłocznie, ale nie później niż w terminie do 5 dni kalendarzowych, zobowiązuje się zwrócić lub usunąć wszelkie dane osobowe oraz wszelkie ich kopie, których przetwarzanie zostało mu powierzone, w tym skutecznie usunąć je również z nośników elektronicznych pozostających w jego dyspozycji i potwierdzić powyższe przekazanym Powierzającemu protokołem. Z powyższego obowiązku Przetwarzający jest zwolniony jedynie  w przypadku gdy Prawo Unii lub prawo Rzeczypospolitej Polskiej nakazują mu dalsze przechowywanie tych danych osobowych. </w:t>
      </w:r>
    </w:p>
    <w:p w14:paraId="19F815BE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 xml:space="preserve">§7 </w:t>
      </w:r>
    </w:p>
    <w:p w14:paraId="5D66D4EA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Wszelkie zmiany niniejszej umowy wymagają formy pisemnej pod rygorem nieważności. </w:t>
      </w:r>
    </w:p>
    <w:p w14:paraId="4D030C5E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 xml:space="preserve">§8 </w:t>
      </w:r>
    </w:p>
    <w:p w14:paraId="08FE598E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>W sprawach nieuregulowanych w niniejszej umowie mają zastosowanie przepisy Kodeksu Cywilnego.</w:t>
      </w:r>
    </w:p>
    <w:p w14:paraId="20BE432D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 xml:space="preserve">§9 </w:t>
      </w:r>
    </w:p>
    <w:p w14:paraId="3E23DDBB" w14:textId="0508738C" w:rsidR="00F7603C" w:rsidRDefault="00F7603C" w:rsidP="00F7603C">
      <w:pPr>
        <w:tabs>
          <w:tab w:val="left" w:pos="0"/>
        </w:tabs>
        <w:jc w:val="both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hAnsiTheme="minorHAnsi"/>
          <w:color w:val="auto"/>
        </w:rPr>
        <w:t xml:space="preserve">Spory wynikłe z tytułu Umowy będzie rozstrzygał Sąd właściwy dla miejsca siedziby Powierzającego. </w:t>
      </w:r>
    </w:p>
    <w:p w14:paraId="00FE143F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10</w:t>
      </w:r>
    </w:p>
    <w:p w14:paraId="2E5B690A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Umowę sporządzono w dwóch jednobrzmiących egzemplarzach, po jednym dla każdej ze stron. </w:t>
      </w:r>
    </w:p>
    <w:p w14:paraId="03D9684C" w14:textId="77777777" w:rsidR="00F7603C" w:rsidRPr="005903D6" w:rsidRDefault="00F7603C" w:rsidP="00F7603C">
      <w:pPr>
        <w:jc w:val="both"/>
        <w:rPr>
          <w:rFonts w:asciiTheme="minorHAnsi" w:hAnsiTheme="minorHAnsi"/>
          <w:color w:val="auto"/>
        </w:rPr>
      </w:pPr>
    </w:p>
    <w:p w14:paraId="4682EB69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278DFB64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0CF1FE34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3AB1C052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b/>
          <w:color w:val="auto"/>
        </w:rPr>
        <w:t>Powierzający - Administrator Danych                                                Przetwarzający</w:t>
      </w:r>
    </w:p>
    <w:p w14:paraId="502BE2CE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3EA8CA95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6C70967C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. . . . . . . . . . . . . . . . . . . . . . . . . . . . . . . . .  . . .                                  . . . . . . . . . . . . . . . . . . . . . . . . . . </w:t>
      </w:r>
    </w:p>
    <w:p w14:paraId="364A0384" w14:textId="77777777" w:rsidR="00F7603C" w:rsidRPr="005903D6" w:rsidRDefault="00F7603C" w:rsidP="00F7603C">
      <w:pPr>
        <w:jc w:val="both"/>
      </w:pPr>
    </w:p>
    <w:p w14:paraId="5075AB28" w14:textId="77777777" w:rsidR="00F7603C" w:rsidRPr="006707E6" w:rsidRDefault="00F7603C" w:rsidP="00F7603C">
      <w:pPr>
        <w:pStyle w:val="Nagwek6"/>
      </w:pPr>
    </w:p>
    <w:p w14:paraId="70D49D5C" w14:textId="77777777" w:rsidR="00A23101" w:rsidRPr="006707E6" w:rsidRDefault="00A23101" w:rsidP="00F7603C">
      <w:pPr>
        <w:autoSpaceDE w:val="0"/>
        <w:autoSpaceDN w:val="0"/>
        <w:adjustRightInd w:val="0"/>
        <w:spacing w:before="120" w:after="120"/>
        <w:jc w:val="center"/>
        <w:outlineLvl w:val="5"/>
      </w:pPr>
    </w:p>
    <w:sectPr w:rsidR="00A23101" w:rsidRPr="006707E6" w:rsidSect="001C3960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pgNumType w:start="1"/>
      <w:cols w:space="708" w:equalWidth="0">
        <w:col w:w="96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6600" w14:textId="77777777" w:rsidR="009535A3" w:rsidRDefault="009535A3">
      <w:pPr>
        <w:spacing w:line="240" w:lineRule="auto"/>
      </w:pPr>
      <w:r>
        <w:separator/>
      </w:r>
    </w:p>
    <w:p w14:paraId="76D1DBB3" w14:textId="77777777" w:rsidR="009535A3" w:rsidRDefault="009535A3"/>
  </w:endnote>
  <w:endnote w:type="continuationSeparator" w:id="0">
    <w:p w14:paraId="7CA74D64" w14:textId="77777777" w:rsidR="009535A3" w:rsidRDefault="009535A3">
      <w:pPr>
        <w:spacing w:line="240" w:lineRule="auto"/>
      </w:pPr>
      <w:r>
        <w:continuationSeparator/>
      </w:r>
    </w:p>
    <w:p w14:paraId="3950FA07" w14:textId="77777777" w:rsidR="009535A3" w:rsidRDefault="009535A3"/>
  </w:endnote>
  <w:endnote w:type="continuationNotice" w:id="1">
    <w:p w14:paraId="4CA66DF7" w14:textId="77777777" w:rsidR="009535A3" w:rsidRDefault="009535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61"/>
      <w:gridCol w:w="1574"/>
    </w:tblGrid>
    <w:tr w:rsidR="00B168A6" w14:paraId="70D49D6D" w14:textId="77777777" w:rsidTr="000F3035">
      <w:trPr>
        <w:trHeight w:val="227"/>
      </w:trPr>
      <w:tc>
        <w:tcPr>
          <w:tcW w:w="8365" w:type="dxa"/>
          <w:tcBorders>
            <w:top w:val="single" w:sz="4" w:space="0" w:color="000000" w:themeColor="text1"/>
            <w:left w:val="nil"/>
            <w:bottom w:val="nil"/>
            <w:right w:val="nil"/>
          </w:tcBorders>
          <w:vAlign w:val="center"/>
          <w:hideMark/>
        </w:tcPr>
        <w:p w14:paraId="70D49D6B" w14:textId="7F81D5FE" w:rsidR="00B168A6" w:rsidRPr="000F3035" w:rsidRDefault="00B168A6" w:rsidP="005277C7">
          <w:pPr>
            <w:pStyle w:val="Nagwek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56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70D49D6C" w14:textId="65E54CF5" w:rsidR="00B168A6" w:rsidRPr="003544C5" w:rsidRDefault="00B168A6" w:rsidP="00A31A44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3544C5">
            <w:rPr>
              <w:rFonts w:asciiTheme="minorHAnsi" w:hAnsiTheme="minorHAnsi" w:cstheme="minorHAnsi"/>
              <w:sz w:val="20"/>
              <w:szCs w:val="20"/>
            </w:rPr>
            <w:t xml:space="preserve">strona:   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C0D6F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t>/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C0D6F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3544C5">
            <w:rPr>
              <w:rFonts w:asciiTheme="minorHAnsi" w:hAnsiTheme="minorHAnsi" w:cstheme="minorHAnsi"/>
              <w:noProof/>
              <w:sz w:val="20"/>
              <w:szCs w:val="20"/>
            </w:rPr>
            <w:fldChar w:fldCharType="end"/>
          </w:r>
        </w:p>
      </w:tc>
    </w:tr>
  </w:tbl>
  <w:p w14:paraId="70D49D75" w14:textId="77777777" w:rsidR="00636168" w:rsidRPr="000F3035" w:rsidRDefault="001C3960" w:rsidP="007907A8">
    <w:pPr>
      <w:spacing w:line="240" w:lineRule="auto"/>
      <w:rPr>
        <w:rFonts w:ascii="Calibri" w:hAnsi="Calibri" w:cs="Calibri"/>
        <w:sz w:val="10"/>
        <w:szCs w:val="20"/>
      </w:rPr>
    </w:pPr>
    <w:r w:rsidRPr="00766E8F">
      <w:rPr>
        <w:rFonts w:ascii="Calibri" w:hAnsi="Calibri" w:cs="Calibri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DEED" w14:textId="77777777" w:rsidR="009535A3" w:rsidRDefault="009535A3">
      <w:pPr>
        <w:spacing w:line="240" w:lineRule="auto"/>
      </w:pPr>
      <w:r>
        <w:separator/>
      </w:r>
    </w:p>
    <w:p w14:paraId="30092103" w14:textId="77777777" w:rsidR="009535A3" w:rsidRDefault="009535A3"/>
  </w:footnote>
  <w:footnote w:type="continuationSeparator" w:id="0">
    <w:p w14:paraId="779951E3" w14:textId="77777777" w:rsidR="009535A3" w:rsidRDefault="009535A3">
      <w:pPr>
        <w:spacing w:line="240" w:lineRule="auto"/>
      </w:pPr>
      <w:r>
        <w:continuationSeparator/>
      </w:r>
    </w:p>
    <w:p w14:paraId="4FE75DF6" w14:textId="77777777" w:rsidR="009535A3" w:rsidRDefault="009535A3"/>
  </w:footnote>
  <w:footnote w:type="continuationNotice" w:id="1">
    <w:p w14:paraId="4CB641E4" w14:textId="77777777" w:rsidR="009535A3" w:rsidRDefault="009535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5000" w:type="pct"/>
      <w:tblInd w:w="0" w:type="dxa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147"/>
    </w:tblGrid>
    <w:tr w:rsidR="00A858C7" w:rsidRPr="00D41EA0" w14:paraId="7D67BDB3" w14:textId="77777777" w:rsidTr="00A31A44">
      <w:trPr>
        <w:trHeight w:val="567"/>
      </w:trPr>
      <w:tc>
        <w:tcPr>
          <w:tcW w:w="9889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vAlign w:val="center"/>
          <w:hideMark/>
        </w:tcPr>
        <w:p w14:paraId="1A813ABA" w14:textId="77777777" w:rsidR="00A858C7" w:rsidRPr="000F3035" w:rsidRDefault="00A858C7" w:rsidP="00A858C7">
          <w:pPr>
            <w:spacing w:line="276" w:lineRule="auto"/>
            <w:rPr>
              <w:rFonts w:ascii="Calibri" w:hAnsi="Calibri" w:cs="Calibri"/>
              <w:color w:val="auto"/>
            </w:rPr>
          </w:pPr>
          <w:r w:rsidRPr="000F3035">
            <w:rPr>
              <w:rFonts w:ascii="Calibri" w:hAnsi="Calibri" w:cs="Calibri"/>
              <w:color w:val="auto"/>
            </w:rPr>
            <w:t>Dokumentacja Ochrony Danych Osobowych</w:t>
          </w:r>
        </w:p>
        <w:p w14:paraId="6AB6AF16" w14:textId="77777777" w:rsidR="00A858C7" w:rsidRPr="00D41EA0" w:rsidRDefault="00A858C7" w:rsidP="00A858C7">
          <w:pPr>
            <w:spacing w:line="276" w:lineRule="auto"/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 w:rsidRPr="000F3035">
            <w:rPr>
              <w:rFonts w:ascii="Calibri" w:hAnsi="Calibri" w:cs="Calibri"/>
              <w:color w:val="auto"/>
            </w:rPr>
            <w:t>Z</w:t>
          </w:r>
          <w:r w:rsidRPr="000F3035">
            <w:rPr>
              <w:rFonts w:ascii="Calibri" w:hAnsi="Calibri" w:cs="Calibri"/>
              <w:iCs/>
              <w:color w:val="auto"/>
              <w:szCs w:val="24"/>
            </w:rPr>
            <w:t>AKŁAD WODOCIĄGÓW I KANALIZACJI Sp. z o.o. w Skawinie</w:t>
          </w:r>
        </w:p>
      </w:tc>
    </w:tr>
  </w:tbl>
  <w:p w14:paraId="70D49D69" w14:textId="3F758522" w:rsidR="00B168A6" w:rsidRDefault="00B168A6" w:rsidP="000D0DCF">
    <w:pPr>
      <w:pStyle w:val="Nagwek"/>
      <w:jc w:val="both"/>
      <w:rPr>
        <w:rFonts w:ascii="Calibri" w:hAnsi="Calibri" w:cs="Calibri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4F5"/>
    <w:multiLevelType w:val="multilevel"/>
    <w:tmpl w:val="7C6848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Akapitz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CC3865"/>
    <w:multiLevelType w:val="hybridMultilevel"/>
    <w:tmpl w:val="2F9E16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3D15795"/>
    <w:multiLevelType w:val="multilevel"/>
    <w:tmpl w:val="3D960DF0"/>
    <w:lvl w:ilvl="0">
      <w:start w:val="1"/>
      <w:numFmt w:val="decimal"/>
      <w:pStyle w:val="Nagwek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0"/>
    <w:rsid w:val="0000177D"/>
    <w:rsid w:val="00003A6C"/>
    <w:rsid w:val="00006221"/>
    <w:rsid w:val="000145F2"/>
    <w:rsid w:val="0005553E"/>
    <w:rsid w:val="00060B0E"/>
    <w:rsid w:val="0006596E"/>
    <w:rsid w:val="00087B7D"/>
    <w:rsid w:val="000B493A"/>
    <w:rsid w:val="000D0DCF"/>
    <w:rsid w:val="000E672C"/>
    <w:rsid w:val="000F3035"/>
    <w:rsid w:val="00102998"/>
    <w:rsid w:val="001049D2"/>
    <w:rsid w:val="00106FD9"/>
    <w:rsid w:val="00114DF6"/>
    <w:rsid w:val="00120211"/>
    <w:rsid w:val="001424A8"/>
    <w:rsid w:val="00145C87"/>
    <w:rsid w:val="00147D70"/>
    <w:rsid w:val="001517E2"/>
    <w:rsid w:val="001566BC"/>
    <w:rsid w:val="00172374"/>
    <w:rsid w:val="00176617"/>
    <w:rsid w:val="00180F5F"/>
    <w:rsid w:val="00186951"/>
    <w:rsid w:val="001A13DF"/>
    <w:rsid w:val="001C0D6F"/>
    <w:rsid w:val="001C3960"/>
    <w:rsid w:val="001F58EB"/>
    <w:rsid w:val="002029F1"/>
    <w:rsid w:val="002135E6"/>
    <w:rsid w:val="002139F5"/>
    <w:rsid w:val="0021521B"/>
    <w:rsid w:val="0022089D"/>
    <w:rsid w:val="002242C4"/>
    <w:rsid w:val="00227844"/>
    <w:rsid w:val="00232263"/>
    <w:rsid w:val="002606CE"/>
    <w:rsid w:val="00262352"/>
    <w:rsid w:val="00294650"/>
    <w:rsid w:val="002A46D4"/>
    <w:rsid w:val="002B4297"/>
    <w:rsid w:val="002C1A3B"/>
    <w:rsid w:val="002C3C69"/>
    <w:rsid w:val="002C69FA"/>
    <w:rsid w:val="002D2130"/>
    <w:rsid w:val="002D7478"/>
    <w:rsid w:val="002F6B03"/>
    <w:rsid w:val="002F7E45"/>
    <w:rsid w:val="002F7FA4"/>
    <w:rsid w:val="00312641"/>
    <w:rsid w:val="003327CF"/>
    <w:rsid w:val="00346C45"/>
    <w:rsid w:val="003608C6"/>
    <w:rsid w:val="003679AD"/>
    <w:rsid w:val="00373298"/>
    <w:rsid w:val="00373F34"/>
    <w:rsid w:val="003807BD"/>
    <w:rsid w:val="00382FD8"/>
    <w:rsid w:val="00390C88"/>
    <w:rsid w:val="00393CBA"/>
    <w:rsid w:val="003C7827"/>
    <w:rsid w:val="003D208F"/>
    <w:rsid w:val="00425A11"/>
    <w:rsid w:val="00431101"/>
    <w:rsid w:val="00441EB8"/>
    <w:rsid w:val="00453176"/>
    <w:rsid w:val="004601AF"/>
    <w:rsid w:val="00461474"/>
    <w:rsid w:val="00482C2F"/>
    <w:rsid w:val="004A2A63"/>
    <w:rsid w:val="004B62D4"/>
    <w:rsid w:val="004C1C3C"/>
    <w:rsid w:val="004D29EA"/>
    <w:rsid w:val="004D2FDB"/>
    <w:rsid w:val="004E4338"/>
    <w:rsid w:val="004F4065"/>
    <w:rsid w:val="00514E91"/>
    <w:rsid w:val="0051633B"/>
    <w:rsid w:val="005277C7"/>
    <w:rsid w:val="005334BB"/>
    <w:rsid w:val="005444F4"/>
    <w:rsid w:val="00551251"/>
    <w:rsid w:val="00554CFD"/>
    <w:rsid w:val="00557306"/>
    <w:rsid w:val="00561BD9"/>
    <w:rsid w:val="00563AD2"/>
    <w:rsid w:val="00564737"/>
    <w:rsid w:val="00581FBB"/>
    <w:rsid w:val="005903D6"/>
    <w:rsid w:val="005923C4"/>
    <w:rsid w:val="005C25A3"/>
    <w:rsid w:val="005C2D46"/>
    <w:rsid w:val="005C5956"/>
    <w:rsid w:val="005D5CC3"/>
    <w:rsid w:val="00602048"/>
    <w:rsid w:val="00616E53"/>
    <w:rsid w:val="00624798"/>
    <w:rsid w:val="00636168"/>
    <w:rsid w:val="0064316F"/>
    <w:rsid w:val="0064579B"/>
    <w:rsid w:val="006529B0"/>
    <w:rsid w:val="006541B7"/>
    <w:rsid w:val="006707E6"/>
    <w:rsid w:val="00676856"/>
    <w:rsid w:val="00676C86"/>
    <w:rsid w:val="006B2440"/>
    <w:rsid w:val="006C297F"/>
    <w:rsid w:val="006C6E04"/>
    <w:rsid w:val="006D260F"/>
    <w:rsid w:val="006E6673"/>
    <w:rsid w:val="006E6CC1"/>
    <w:rsid w:val="006F4E7B"/>
    <w:rsid w:val="006F5B27"/>
    <w:rsid w:val="007018F4"/>
    <w:rsid w:val="007049B5"/>
    <w:rsid w:val="00717A50"/>
    <w:rsid w:val="0072227B"/>
    <w:rsid w:val="0074300E"/>
    <w:rsid w:val="00746166"/>
    <w:rsid w:val="00751055"/>
    <w:rsid w:val="00754A3C"/>
    <w:rsid w:val="00766E8F"/>
    <w:rsid w:val="007907A8"/>
    <w:rsid w:val="00790E0D"/>
    <w:rsid w:val="0079248A"/>
    <w:rsid w:val="00795269"/>
    <w:rsid w:val="007A337A"/>
    <w:rsid w:val="007B05D5"/>
    <w:rsid w:val="007B3110"/>
    <w:rsid w:val="007D39C4"/>
    <w:rsid w:val="007E0EED"/>
    <w:rsid w:val="0080763C"/>
    <w:rsid w:val="00807F72"/>
    <w:rsid w:val="008631E8"/>
    <w:rsid w:val="008679D6"/>
    <w:rsid w:val="0089468F"/>
    <w:rsid w:val="00895D0B"/>
    <w:rsid w:val="008B05BA"/>
    <w:rsid w:val="008C25D9"/>
    <w:rsid w:val="008C7660"/>
    <w:rsid w:val="009003E5"/>
    <w:rsid w:val="00915E79"/>
    <w:rsid w:val="00916EF7"/>
    <w:rsid w:val="00921E58"/>
    <w:rsid w:val="00932C4A"/>
    <w:rsid w:val="00941C0B"/>
    <w:rsid w:val="0094281A"/>
    <w:rsid w:val="00950AF3"/>
    <w:rsid w:val="009512B9"/>
    <w:rsid w:val="009535A3"/>
    <w:rsid w:val="00960050"/>
    <w:rsid w:val="009662D3"/>
    <w:rsid w:val="00975F0F"/>
    <w:rsid w:val="009820B2"/>
    <w:rsid w:val="0098264A"/>
    <w:rsid w:val="009B2DE8"/>
    <w:rsid w:val="009B37DC"/>
    <w:rsid w:val="009B4D92"/>
    <w:rsid w:val="009B608C"/>
    <w:rsid w:val="009C4996"/>
    <w:rsid w:val="009D658E"/>
    <w:rsid w:val="009E0213"/>
    <w:rsid w:val="009F699F"/>
    <w:rsid w:val="009F7C2C"/>
    <w:rsid w:val="00A23101"/>
    <w:rsid w:val="00A31A44"/>
    <w:rsid w:val="00A36FDA"/>
    <w:rsid w:val="00A420AF"/>
    <w:rsid w:val="00A4645E"/>
    <w:rsid w:val="00A572DF"/>
    <w:rsid w:val="00A61ADB"/>
    <w:rsid w:val="00A66230"/>
    <w:rsid w:val="00A7677A"/>
    <w:rsid w:val="00A858C7"/>
    <w:rsid w:val="00A90B10"/>
    <w:rsid w:val="00A91904"/>
    <w:rsid w:val="00AA35AF"/>
    <w:rsid w:val="00AA666B"/>
    <w:rsid w:val="00AB3C30"/>
    <w:rsid w:val="00AD240E"/>
    <w:rsid w:val="00AE463E"/>
    <w:rsid w:val="00B1188E"/>
    <w:rsid w:val="00B13FB5"/>
    <w:rsid w:val="00B168A6"/>
    <w:rsid w:val="00B319AD"/>
    <w:rsid w:val="00B3247C"/>
    <w:rsid w:val="00B36054"/>
    <w:rsid w:val="00B4228F"/>
    <w:rsid w:val="00B574F5"/>
    <w:rsid w:val="00B61589"/>
    <w:rsid w:val="00B63B7C"/>
    <w:rsid w:val="00B866F2"/>
    <w:rsid w:val="00BA0510"/>
    <w:rsid w:val="00BA406F"/>
    <w:rsid w:val="00BA6893"/>
    <w:rsid w:val="00BB2762"/>
    <w:rsid w:val="00BB7EA8"/>
    <w:rsid w:val="00BD3E9E"/>
    <w:rsid w:val="00BE2099"/>
    <w:rsid w:val="00C04BBE"/>
    <w:rsid w:val="00C475FB"/>
    <w:rsid w:val="00C51A5D"/>
    <w:rsid w:val="00C543B8"/>
    <w:rsid w:val="00C5523E"/>
    <w:rsid w:val="00C661B3"/>
    <w:rsid w:val="00C9790A"/>
    <w:rsid w:val="00C97D75"/>
    <w:rsid w:val="00CB7DC4"/>
    <w:rsid w:val="00CC05D1"/>
    <w:rsid w:val="00CC07B1"/>
    <w:rsid w:val="00CC0A22"/>
    <w:rsid w:val="00CC2885"/>
    <w:rsid w:val="00CE2841"/>
    <w:rsid w:val="00CE3783"/>
    <w:rsid w:val="00CE6D0B"/>
    <w:rsid w:val="00CF07ED"/>
    <w:rsid w:val="00D143D4"/>
    <w:rsid w:val="00D471B5"/>
    <w:rsid w:val="00D87406"/>
    <w:rsid w:val="00DA7028"/>
    <w:rsid w:val="00DB37DA"/>
    <w:rsid w:val="00DB6013"/>
    <w:rsid w:val="00DB6FB1"/>
    <w:rsid w:val="00DB7932"/>
    <w:rsid w:val="00DC43A4"/>
    <w:rsid w:val="00DD18E4"/>
    <w:rsid w:val="00DD3DBB"/>
    <w:rsid w:val="00DD790F"/>
    <w:rsid w:val="00DE45E3"/>
    <w:rsid w:val="00DF627D"/>
    <w:rsid w:val="00E01728"/>
    <w:rsid w:val="00E10E90"/>
    <w:rsid w:val="00E127BC"/>
    <w:rsid w:val="00E17DFF"/>
    <w:rsid w:val="00E22DA5"/>
    <w:rsid w:val="00E26724"/>
    <w:rsid w:val="00E27446"/>
    <w:rsid w:val="00E3372A"/>
    <w:rsid w:val="00E33B90"/>
    <w:rsid w:val="00E366F4"/>
    <w:rsid w:val="00E46A06"/>
    <w:rsid w:val="00E858AE"/>
    <w:rsid w:val="00E95162"/>
    <w:rsid w:val="00EA775C"/>
    <w:rsid w:val="00EB18BE"/>
    <w:rsid w:val="00EC3B1F"/>
    <w:rsid w:val="00ED285D"/>
    <w:rsid w:val="00EE3CA5"/>
    <w:rsid w:val="00EE49F8"/>
    <w:rsid w:val="00EF44EF"/>
    <w:rsid w:val="00F00B10"/>
    <w:rsid w:val="00F01652"/>
    <w:rsid w:val="00F3324A"/>
    <w:rsid w:val="00F353FA"/>
    <w:rsid w:val="00F45264"/>
    <w:rsid w:val="00F513E3"/>
    <w:rsid w:val="00F56554"/>
    <w:rsid w:val="00F576CB"/>
    <w:rsid w:val="00F73F74"/>
    <w:rsid w:val="00F7603C"/>
    <w:rsid w:val="00F90DF3"/>
    <w:rsid w:val="00F953C5"/>
    <w:rsid w:val="00FA51E5"/>
    <w:rsid w:val="00FB1904"/>
    <w:rsid w:val="00FC0D93"/>
    <w:rsid w:val="00FC2D9D"/>
    <w:rsid w:val="00FC6679"/>
    <w:rsid w:val="00FD084A"/>
    <w:rsid w:val="00FE3520"/>
    <w:rsid w:val="00FE3F65"/>
    <w:rsid w:val="00FF099A"/>
    <w:rsid w:val="4C22DA05"/>
    <w:rsid w:val="58A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D4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0211"/>
  </w:style>
  <w:style w:type="paragraph" w:styleId="Nagwek1">
    <w:name w:val="heading 1"/>
    <w:basedOn w:val="Normalny"/>
    <w:next w:val="Normalny"/>
    <w:rsid w:val="00DB37D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B37D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next w:val="Bezodstpw"/>
    <w:rsid w:val="007907A8"/>
    <w:pPr>
      <w:numPr>
        <w:numId w:val="5"/>
      </w:numPr>
      <w:tabs>
        <w:tab w:val="left" w:pos="426"/>
      </w:tabs>
      <w:jc w:val="both"/>
      <w:outlineLvl w:val="2"/>
    </w:pPr>
    <w:rPr>
      <w:rFonts w:asciiTheme="minorHAnsi" w:eastAsia="Times New Roman" w:hAnsiTheme="minorHAnsi"/>
      <w:color w:val="auto"/>
    </w:rPr>
  </w:style>
  <w:style w:type="paragraph" w:styleId="Nagwek4">
    <w:name w:val="heading 4"/>
    <w:basedOn w:val="Normalny"/>
    <w:next w:val="Normalny"/>
    <w:rsid w:val="00DB37D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B37D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Default"/>
    <w:next w:val="Normalny"/>
    <w:rsid w:val="00120211"/>
    <w:pPr>
      <w:spacing w:before="120" w:after="120" w:line="276" w:lineRule="auto"/>
      <w:jc w:val="center"/>
      <w:outlineLvl w:val="5"/>
    </w:pPr>
    <w:rPr>
      <w:rFonts w:asciiTheme="minorHAnsi" w:hAnsiTheme="minorHAnsi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DB37DA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DB37D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27CF"/>
  </w:style>
  <w:style w:type="paragraph" w:styleId="Stopka">
    <w:name w:val="footer"/>
    <w:basedOn w:val="Normalny"/>
    <w:link w:val="Stopka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CF"/>
  </w:style>
  <w:style w:type="paragraph" w:customStyle="1" w:styleId="Default">
    <w:name w:val="Default"/>
    <w:rsid w:val="00624798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9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3101"/>
    <w:rPr>
      <w:i/>
      <w:iCs/>
    </w:rPr>
  </w:style>
  <w:style w:type="paragraph" w:styleId="Bezodstpw">
    <w:name w:val="No Spacing"/>
    <w:basedOn w:val="Normalny"/>
    <w:uiPriority w:val="1"/>
    <w:qFormat/>
    <w:rsid w:val="00120211"/>
    <w:pPr>
      <w:tabs>
        <w:tab w:val="left" w:pos="426"/>
      </w:tabs>
      <w:ind w:left="426"/>
      <w:jc w:val="both"/>
    </w:pPr>
    <w:rPr>
      <w:rFonts w:asciiTheme="minorHAnsi" w:hAnsiTheme="minorHAnsi"/>
      <w:color w:val="auto"/>
    </w:rPr>
  </w:style>
  <w:style w:type="paragraph" w:styleId="Akapitzlist">
    <w:name w:val="List Paragraph"/>
    <w:basedOn w:val="Default"/>
    <w:uiPriority w:val="34"/>
    <w:qFormat/>
    <w:rsid w:val="007907A8"/>
    <w:pPr>
      <w:numPr>
        <w:ilvl w:val="1"/>
        <w:numId w:val="1"/>
      </w:numPr>
      <w:spacing w:line="276" w:lineRule="auto"/>
      <w:ind w:left="851" w:hanging="425"/>
    </w:pPr>
    <w:rPr>
      <w:rFonts w:asciiTheme="minorHAnsi" w:hAnsiTheme="minorHAns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B16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B168A6"/>
    <w:rPr>
      <w:color w:val="666666"/>
      <w:sz w:val="30"/>
      <w:szCs w:val="30"/>
    </w:rPr>
  </w:style>
  <w:style w:type="table" w:customStyle="1" w:styleId="Tabela-Siatka1">
    <w:name w:val="Tabela - Siatka1"/>
    <w:basedOn w:val="Standardowy"/>
    <w:next w:val="Tabela-Siatka"/>
    <w:uiPriority w:val="59"/>
    <w:rsid w:val="00A858C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41EB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0211"/>
  </w:style>
  <w:style w:type="paragraph" w:styleId="Nagwek1">
    <w:name w:val="heading 1"/>
    <w:basedOn w:val="Normalny"/>
    <w:next w:val="Normalny"/>
    <w:rsid w:val="00DB37D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B37D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next w:val="Bezodstpw"/>
    <w:rsid w:val="007907A8"/>
    <w:pPr>
      <w:numPr>
        <w:numId w:val="5"/>
      </w:numPr>
      <w:tabs>
        <w:tab w:val="left" w:pos="426"/>
      </w:tabs>
      <w:jc w:val="both"/>
      <w:outlineLvl w:val="2"/>
    </w:pPr>
    <w:rPr>
      <w:rFonts w:asciiTheme="minorHAnsi" w:eastAsia="Times New Roman" w:hAnsiTheme="minorHAnsi"/>
      <w:color w:val="auto"/>
    </w:rPr>
  </w:style>
  <w:style w:type="paragraph" w:styleId="Nagwek4">
    <w:name w:val="heading 4"/>
    <w:basedOn w:val="Normalny"/>
    <w:next w:val="Normalny"/>
    <w:rsid w:val="00DB37D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B37D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Default"/>
    <w:next w:val="Normalny"/>
    <w:rsid w:val="00120211"/>
    <w:pPr>
      <w:spacing w:before="120" w:after="120" w:line="276" w:lineRule="auto"/>
      <w:jc w:val="center"/>
      <w:outlineLvl w:val="5"/>
    </w:pPr>
    <w:rPr>
      <w:rFonts w:asciiTheme="minorHAnsi" w:hAnsiTheme="minorHAnsi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DB37DA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DB37D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27CF"/>
  </w:style>
  <w:style w:type="paragraph" w:styleId="Stopka">
    <w:name w:val="footer"/>
    <w:basedOn w:val="Normalny"/>
    <w:link w:val="Stopka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CF"/>
  </w:style>
  <w:style w:type="paragraph" w:customStyle="1" w:styleId="Default">
    <w:name w:val="Default"/>
    <w:rsid w:val="00624798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9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3101"/>
    <w:rPr>
      <w:i/>
      <w:iCs/>
    </w:rPr>
  </w:style>
  <w:style w:type="paragraph" w:styleId="Bezodstpw">
    <w:name w:val="No Spacing"/>
    <w:basedOn w:val="Normalny"/>
    <w:uiPriority w:val="1"/>
    <w:qFormat/>
    <w:rsid w:val="00120211"/>
    <w:pPr>
      <w:tabs>
        <w:tab w:val="left" w:pos="426"/>
      </w:tabs>
      <w:ind w:left="426"/>
      <w:jc w:val="both"/>
    </w:pPr>
    <w:rPr>
      <w:rFonts w:asciiTheme="minorHAnsi" w:hAnsiTheme="minorHAnsi"/>
      <w:color w:val="auto"/>
    </w:rPr>
  </w:style>
  <w:style w:type="paragraph" w:styleId="Akapitzlist">
    <w:name w:val="List Paragraph"/>
    <w:basedOn w:val="Default"/>
    <w:uiPriority w:val="34"/>
    <w:qFormat/>
    <w:rsid w:val="007907A8"/>
    <w:pPr>
      <w:numPr>
        <w:ilvl w:val="1"/>
        <w:numId w:val="1"/>
      </w:numPr>
      <w:spacing w:line="276" w:lineRule="auto"/>
      <w:ind w:left="851" w:hanging="425"/>
    </w:pPr>
    <w:rPr>
      <w:rFonts w:asciiTheme="minorHAnsi" w:hAnsiTheme="minorHAns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B16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B168A6"/>
    <w:rPr>
      <w:color w:val="666666"/>
      <w:sz w:val="30"/>
      <w:szCs w:val="30"/>
    </w:rPr>
  </w:style>
  <w:style w:type="table" w:customStyle="1" w:styleId="Tabela-Siatka1">
    <w:name w:val="Tabela - Siatka1"/>
    <w:basedOn w:val="Standardowy"/>
    <w:next w:val="Tabela-Siatka"/>
    <w:uiPriority w:val="59"/>
    <w:rsid w:val="00A858C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41EB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F9EAAFA91274FBB63F68CC3D1C252" ma:contentTypeVersion="4" ma:contentTypeDescription="Utwórz nowy dokument." ma:contentTypeScope="" ma:versionID="d3e27d0a45374b1cde343c1910492707">
  <xsd:schema xmlns:xsd="http://www.w3.org/2001/XMLSchema" xmlns:xs="http://www.w3.org/2001/XMLSchema" xmlns:p="http://schemas.microsoft.com/office/2006/metadata/properties" xmlns:ns2="e3389a1d-b0ac-4cfc-b682-d7aaaf83ed50" xmlns:ns3="75002a10-52ce-4380-a9ff-927e15ebd15a" targetNamespace="http://schemas.microsoft.com/office/2006/metadata/properties" ma:root="true" ma:fieldsID="a84e3beac5b12e8c896098ca5f0d8b48" ns2:_="" ns3:_="">
    <xsd:import namespace="e3389a1d-b0ac-4cfc-b682-d7aaaf83ed50"/>
    <xsd:import namespace="75002a10-52ce-4380-a9ff-927e15eb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9a1d-b0ac-4cfc-b682-d7aaaf83e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2a10-52ce-4380-a9ff-927e15eb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CAB4-816B-447E-9811-E24E050BA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7E473-6A58-4676-9C56-4E0E8040A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9a1d-b0ac-4cfc-b682-d7aaaf83ed50"/>
    <ds:schemaRef ds:uri="75002a10-52ce-4380-a9ff-927e15eb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5A60B-7B74-44E0-A815-9706CB096654}">
  <ds:schemaRefs>
    <ds:schemaRef ds:uri="75002a10-52ce-4380-a9ff-927e15ebd15a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3389a1d-b0ac-4cfc-b682-d7aaaf83ed5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CBC039-91C7-4E4A-B2C3-5EF85C84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onika Najder</cp:lastModifiedBy>
  <cp:revision>16</cp:revision>
  <cp:lastPrinted>2019-09-17T12:28:00Z</cp:lastPrinted>
  <dcterms:created xsi:type="dcterms:W3CDTF">2019-08-13T11:18:00Z</dcterms:created>
  <dcterms:modified xsi:type="dcterms:W3CDTF">2019-09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F9EAAFA91274FBB63F68CC3D1C252</vt:lpwstr>
  </property>
</Properties>
</file>